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156B" w14:textId="1BCEE9B9" w:rsidR="00A511C9" w:rsidRDefault="007B2AFA" w:rsidP="007B2AFA">
      <w:r>
        <w:rPr>
          <w:rFonts w:hint="eastAsia"/>
        </w:rPr>
        <w:t>1</w:t>
      </w:r>
      <w:r w:rsidR="006E2F61">
        <w:t>111</w:t>
      </w:r>
      <w:r w:rsidR="002169E0">
        <w:rPr>
          <w:rFonts w:hint="eastAsia"/>
        </w:rPr>
        <w:t>資料庫系統概論</w:t>
      </w:r>
      <w:r w:rsidR="00D94AC7">
        <w:rPr>
          <w:rFonts w:hint="eastAsia"/>
        </w:rPr>
        <w:t xml:space="preserve"> HW</w:t>
      </w:r>
      <w:r w:rsidR="006E2F61">
        <w:t xml:space="preserve"> 3</w:t>
      </w:r>
      <w:r w:rsidR="00BF7507">
        <w:t xml:space="preserve"> 109021153 </w:t>
      </w:r>
    </w:p>
    <w:p w14:paraId="1A1875C7" w14:textId="59488955" w:rsidR="00D94AC7" w:rsidRDefault="00D94AC7" w:rsidP="00A511C9"/>
    <w:p w14:paraId="7A76AF5F" w14:textId="579C204E" w:rsidR="00457662" w:rsidRDefault="00457662" w:rsidP="00457662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請問以下資料表欄位符合第幾正規化：</w:t>
      </w:r>
    </w:p>
    <w:p w14:paraId="4BBF39BD" w14:textId="4EBA7F93" w:rsidR="00457662" w:rsidRDefault="00457662" w:rsidP="00457662">
      <w:pPr>
        <w:autoSpaceDN w:val="0"/>
        <w:textAlignment w:val="top"/>
        <w:rPr>
          <w:noProof/>
        </w:rPr>
      </w:pPr>
      <w:r>
        <w:t>(</w:t>
      </w:r>
      <w:r>
        <w:rPr>
          <w:rFonts w:hint="eastAsia"/>
        </w:rPr>
        <w:t>a</w:t>
      </w:r>
      <w:r>
        <w:t>)</w:t>
      </w:r>
      <w:r>
        <w:rPr>
          <w:noProof/>
        </w:rPr>
        <w:drawing>
          <wp:inline distT="0" distB="0" distL="0" distR="0" wp14:anchorId="7B8A6B0D" wp14:editId="107DED5E">
            <wp:extent cx="1651379" cy="717266"/>
            <wp:effectExtent l="0" t="0" r="635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3729" cy="7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(</w:t>
      </w:r>
      <w:r>
        <w:rPr>
          <w:rFonts w:hint="eastAsia"/>
          <w:noProof/>
        </w:rPr>
        <w:t>b</w:t>
      </w:r>
      <w:r>
        <w:rPr>
          <w:noProof/>
        </w:rPr>
        <w:t>)</w:t>
      </w:r>
      <w:r>
        <w:rPr>
          <w:noProof/>
        </w:rPr>
        <w:drawing>
          <wp:inline distT="0" distB="0" distL="0" distR="0" wp14:anchorId="60BC9158" wp14:editId="617304B9">
            <wp:extent cx="2190466" cy="703212"/>
            <wp:effectExtent l="0" t="0" r="63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964" cy="7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6FB" w14:textId="05F7AE8D" w:rsidR="00457662" w:rsidRDefault="00457662" w:rsidP="00457662">
      <w:pPr>
        <w:autoSpaceDN w:val="0"/>
        <w:textAlignment w:val="top"/>
        <w:rPr>
          <w:noProof/>
        </w:rPr>
      </w:pPr>
      <w:r>
        <w:t>(</w:t>
      </w:r>
      <w:r>
        <w:rPr>
          <w:rFonts w:hint="eastAsia"/>
        </w:rPr>
        <w:t>C</w:t>
      </w:r>
      <w:r>
        <w:t>)</w:t>
      </w:r>
      <w:r>
        <w:rPr>
          <w:noProof/>
        </w:rPr>
        <w:drawing>
          <wp:inline distT="0" distB="0" distL="0" distR="0" wp14:anchorId="60472022" wp14:editId="27A74625">
            <wp:extent cx="2579427" cy="8248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004" cy="8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(</w:t>
      </w:r>
      <w:r>
        <w:rPr>
          <w:rFonts w:hint="eastAsia"/>
        </w:rPr>
        <w:t>d</w:t>
      </w:r>
      <w:r>
        <w:t xml:space="preserve">) </w:t>
      </w:r>
      <w:r>
        <w:rPr>
          <w:noProof/>
        </w:rPr>
        <w:t xml:space="preserve"> </w:t>
      </w:r>
      <w:r w:rsidR="006E2F61" w:rsidRPr="006E2F61">
        <w:rPr>
          <w:noProof/>
        </w:rPr>
        <mc:AlternateContent>
          <mc:Choice Requires="wpg">
            <w:drawing>
              <wp:inline distT="0" distB="0" distL="0" distR="0" wp14:anchorId="19E0AB0B" wp14:editId="5B0E722D">
                <wp:extent cx="2818130" cy="909320"/>
                <wp:effectExtent l="0" t="0" r="20320" b="5080"/>
                <wp:docPr id="7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909320"/>
                          <a:chOff x="0" y="0"/>
                          <a:chExt cx="2818130" cy="909320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30" cy="90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1066165" y="688024"/>
                            <a:ext cx="747713" cy="157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66239" y="670400"/>
                            <a:ext cx="814389" cy="1657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矩形 14"/>
                        <wps:cNvSpPr/>
                        <wps:spPr>
                          <a:xfrm>
                            <a:off x="2706845" y="714213"/>
                            <a:ext cx="111285" cy="157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2CC9F" id="群組 10" o:spid="_x0000_s1026" style="width:221.9pt;height:71.6pt;mso-position-horizontal-relative:char;mso-position-vertical-relative:line" coordsize="28181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1" o:spid="_x0000_s1027" type="#_x0000_t75" style="position:absolute;width:28181;height:9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">
                  <v:imagedata r:id="rId13" o:title=""/>
                </v:shape>
                <v:rect id="矩形 12" o:spid="_x0000_s1028" style="position:absolute;left:10661;top:6880;width:7477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  <v:shape id="圖片 13" o:spid="_x0000_s1029" type="#_x0000_t75" style="position:absolute;left:16662;top:6704;width:8144;height:1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">
                  <v:imagedata r:id="rId14" o:title=""/>
                  <v:path arrowok="t"/>
                </v:shape>
                <v:rect id="矩形 14" o:spid="_x0000_s1030" style="position:absolute;left:27068;top:7142;width:1113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" fillcolor="white [3212]" strokecolor="white [3212]" strokeweight="1pt"/>
                <w10:anchorlock/>
              </v:group>
            </w:pict>
          </mc:Fallback>
        </mc:AlternateContent>
      </w:r>
    </w:p>
    <w:p w14:paraId="09F013FE" w14:textId="22A3B91F" w:rsidR="005F2D5E" w:rsidRDefault="005F2D5E" w:rsidP="00457662">
      <w:pPr>
        <w:autoSpaceDN w:val="0"/>
        <w:textAlignment w:val="top"/>
        <w:rPr>
          <w:noProof/>
        </w:rPr>
      </w:pPr>
      <w:r>
        <w:rPr>
          <w:noProof/>
        </w:rPr>
        <w:t>Ans:</w:t>
      </w:r>
    </w:p>
    <w:p w14:paraId="7E019706" w14:textId="065CDB6B" w:rsidR="005F2D5E" w:rsidRDefault="005F2D5E" w:rsidP="00457662">
      <w:pPr>
        <w:autoSpaceDN w:val="0"/>
        <w:textAlignment w:val="top"/>
        <w:rPr>
          <w:noProof/>
        </w:rPr>
      </w:pPr>
      <w:r>
        <w:rPr>
          <w:noProof/>
        </w:rPr>
        <w:t>A)1</w:t>
      </w:r>
    </w:p>
    <w:p w14:paraId="0035368A" w14:textId="335A57A3" w:rsidR="005F2D5E" w:rsidRDefault="005F2D5E" w:rsidP="00457662">
      <w:pPr>
        <w:autoSpaceDN w:val="0"/>
        <w:textAlignment w:val="top"/>
        <w:rPr>
          <w:noProof/>
        </w:rPr>
      </w:pPr>
      <w:r>
        <w:rPr>
          <w:noProof/>
        </w:rPr>
        <w:t>B)2</w:t>
      </w:r>
    </w:p>
    <w:p w14:paraId="699C6A24" w14:textId="2BE0D1CC" w:rsidR="005F2D5E" w:rsidRDefault="005F2D5E" w:rsidP="00457662">
      <w:pPr>
        <w:autoSpaceDN w:val="0"/>
        <w:textAlignment w:val="top"/>
        <w:rPr>
          <w:noProof/>
        </w:rPr>
      </w:pPr>
      <w:r>
        <w:rPr>
          <w:noProof/>
        </w:rPr>
        <w:t>C)2</w:t>
      </w:r>
    </w:p>
    <w:p w14:paraId="1872BB0D" w14:textId="100699E0" w:rsidR="005F2D5E" w:rsidRDefault="005F2D5E" w:rsidP="00457662">
      <w:pPr>
        <w:autoSpaceDN w:val="0"/>
        <w:textAlignment w:val="top"/>
      </w:pPr>
      <w:r>
        <w:rPr>
          <w:noProof/>
        </w:rPr>
        <w:t>D)2</w:t>
      </w:r>
    </w:p>
    <w:p w14:paraId="186E1413" w14:textId="345B2713" w:rsidR="002169E0" w:rsidRDefault="002169E0" w:rsidP="002169E0"/>
    <w:p w14:paraId="53E75140" w14:textId="77777777" w:rsidR="002169E0" w:rsidRPr="002169E0" w:rsidRDefault="002169E0" w:rsidP="002169E0">
      <w:pPr>
        <w:pStyle w:val="a7"/>
        <w:numPr>
          <w:ilvl w:val="0"/>
          <w:numId w:val="18"/>
        </w:numPr>
        <w:ind w:leftChars="0"/>
      </w:pPr>
      <w:r w:rsidRPr="002169E0">
        <w:rPr>
          <w:rFonts w:hint="eastAsia"/>
        </w:rPr>
        <w:t>假設現在有一套「選課系統」，其相關的欄位如下所示：</w:t>
      </w:r>
    </w:p>
    <w:p w14:paraId="6C24E415" w14:textId="77777777" w:rsidR="002169E0" w:rsidRPr="002169E0" w:rsidRDefault="002169E0" w:rsidP="002169E0">
      <w:r w:rsidRPr="002169E0">
        <w:rPr>
          <w:rFonts w:hint="eastAsia"/>
        </w:rPr>
        <w:t>(</w:t>
      </w:r>
      <w:r w:rsidRPr="002169E0">
        <w:rPr>
          <w:rFonts w:hint="eastAsia"/>
        </w:rPr>
        <w:t>學號、姓名、年級、科系代碼、科系名稱、系主任、課程代號、課程名稱、學分數、成績、老師編號、老師姓名</w:t>
      </w:r>
      <w:r w:rsidRPr="002169E0">
        <w:rPr>
          <w:rFonts w:hint="eastAsia"/>
        </w:rPr>
        <w:t>)</w:t>
      </w:r>
    </w:p>
    <w:p w14:paraId="4310D2B3" w14:textId="2DD64521" w:rsidR="002169E0" w:rsidRDefault="002169E0" w:rsidP="002169E0">
      <w:r w:rsidRPr="002169E0">
        <w:rPr>
          <w:rFonts w:hint="eastAsia"/>
        </w:rPr>
        <w:t>請利用「正規化」方法論，來將「選課系統」中的相關欄位進行</w:t>
      </w:r>
      <w:r>
        <w:rPr>
          <w:rFonts w:hint="eastAsia"/>
        </w:rPr>
        <w:t>第三正規化</w:t>
      </w:r>
      <w:r w:rsidRPr="002169E0">
        <w:rPr>
          <w:rFonts w:hint="eastAsia"/>
        </w:rPr>
        <w:t>，並列出所有分割後的關聯表。</w:t>
      </w:r>
    </w:p>
    <w:p w14:paraId="2B208840" w14:textId="77777777" w:rsidR="00D75070" w:rsidRDefault="00D75070" w:rsidP="00D75070"/>
    <w:p w14:paraId="61228E4B" w14:textId="6753F52C" w:rsidR="00D75070" w:rsidRDefault="005F2D5E" w:rsidP="00D75070">
      <w:r>
        <w:t>Ans:</w:t>
      </w:r>
    </w:p>
    <w:p w14:paraId="1AF1924C" w14:textId="1480DA05" w:rsidR="005F2D5E" w:rsidRPr="00E735F3" w:rsidRDefault="002611E1" w:rsidP="00D75070">
      <w:r>
        <w:rPr>
          <w:noProof/>
        </w:rPr>
        <w:drawing>
          <wp:inline distT="0" distB="0" distL="0" distR="0" wp14:anchorId="2E38AA77" wp14:editId="41437F4E">
            <wp:extent cx="1378044" cy="5144374"/>
            <wp:effectExtent l="2857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8284" cy="51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D5E" w:rsidRPr="00E735F3">
      <w:pgSz w:w="11906" w:h="16838" w:code="9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0E21" w14:textId="77777777" w:rsidR="00A84958" w:rsidRDefault="00A84958" w:rsidP="003001CD">
      <w:r>
        <w:separator/>
      </w:r>
    </w:p>
  </w:endnote>
  <w:endnote w:type="continuationSeparator" w:id="0">
    <w:p w14:paraId="074B2D5B" w14:textId="77777777" w:rsidR="00A84958" w:rsidRDefault="00A84958" w:rsidP="0030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黑體(P)">
    <w:altName w:val="Microsoft JhengHei UI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F628" w14:textId="77777777" w:rsidR="00A84958" w:rsidRDefault="00A84958" w:rsidP="003001CD">
      <w:r>
        <w:separator/>
      </w:r>
    </w:p>
  </w:footnote>
  <w:footnote w:type="continuationSeparator" w:id="0">
    <w:p w14:paraId="3ABEBDF1" w14:textId="77777777" w:rsidR="00A84958" w:rsidRDefault="00A84958" w:rsidP="0030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6E7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559BE"/>
    <w:multiLevelType w:val="hybridMultilevel"/>
    <w:tmpl w:val="BFE084F8"/>
    <w:lvl w:ilvl="0" w:tplc="1D548F52">
      <w:start w:val="1082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B1AAC"/>
    <w:multiLevelType w:val="multilevel"/>
    <w:tmpl w:val="C0FE40EE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4200"/>
        </w:tabs>
        <w:ind w:left="4200" w:hanging="48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480"/>
      </w:pPr>
    </w:lvl>
    <w:lvl w:ilvl="3">
      <w:start w:val="1"/>
      <w:numFmt w:val="decimal"/>
      <w:lvlText w:val="%4."/>
      <w:lvlJc w:val="left"/>
      <w:pPr>
        <w:tabs>
          <w:tab w:val="num" w:pos="5160"/>
        </w:tabs>
        <w:ind w:left="5160" w:hanging="480"/>
      </w:pPr>
    </w:lvl>
    <w:lvl w:ilvl="4">
      <w:start w:val="1"/>
      <w:numFmt w:val="ideographTraditional"/>
      <w:lvlText w:val="%5、"/>
      <w:lvlJc w:val="left"/>
      <w:pPr>
        <w:tabs>
          <w:tab w:val="num" w:pos="5640"/>
        </w:tabs>
        <w:ind w:left="5640" w:hanging="48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48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480"/>
      </w:pPr>
    </w:lvl>
    <w:lvl w:ilvl="7">
      <w:start w:val="1"/>
      <w:numFmt w:val="ideographTraditional"/>
      <w:lvlText w:val="%8、"/>
      <w:lvlJc w:val="left"/>
      <w:pPr>
        <w:tabs>
          <w:tab w:val="num" w:pos="7080"/>
        </w:tabs>
        <w:ind w:left="7080" w:hanging="48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480"/>
      </w:pPr>
    </w:lvl>
  </w:abstractNum>
  <w:abstractNum w:abstractNumId="3" w15:restartNumberingAfterBreak="0">
    <w:nsid w:val="105A7662"/>
    <w:multiLevelType w:val="hybridMultilevel"/>
    <w:tmpl w:val="AB1E5214"/>
    <w:lvl w:ilvl="0" w:tplc="D910F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A7361A9"/>
    <w:multiLevelType w:val="hybridMultilevel"/>
    <w:tmpl w:val="99A623D0"/>
    <w:lvl w:ilvl="0" w:tplc="F656CC8A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EE43807"/>
    <w:multiLevelType w:val="hybridMultilevel"/>
    <w:tmpl w:val="D2B03B90"/>
    <w:lvl w:ilvl="0" w:tplc="739227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0C2032"/>
    <w:multiLevelType w:val="hybridMultilevel"/>
    <w:tmpl w:val="9D705976"/>
    <w:lvl w:ilvl="0" w:tplc="B3741E5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BC2698"/>
    <w:multiLevelType w:val="hybridMultilevel"/>
    <w:tmpl w:val="C9845C44"/>
    <w:lvl w:ilvl="0" w:tplc="FE581E9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0"/>
        </w:tabs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40"/>
        </w:tabs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080"/>
        </w:tabs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480"/>
      </w:pPr>
    </w:lvl>
  </w:abstractNum>
  <w:abstractNum w:abstractNumId="8" w15:restartNumberingAfterBreak="0">
    <w:nsid w:val="2AF37730"/>
    <w:multiLevelType w:val="hybridMultilevel"/>
    <w:tmpl w:val="6D84C8B4"/>
    <w:lvl w:ilvl="0" w:tplc="46081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9345C9"/>
    <w:multiLevelType w:val="hybridMultilevel"/>
    <w:tmpl w:val="8D022162"/>
    <w:lvl w:ilvl="0" w:tplc="4E3EF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F5340B"/>
    <w:multiLevelType w:val="multilevel"/>
    <w:tmpl w:val="C9845C4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4200"/>
        </w:tabs>
        <w:ind w:left="4200" w:hanging="48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480"/>
      </w:pPr>
    </w:lvl>
    <w:lvl w:ilvl="3">
      <w:start w:val="1"/>
      <w:numFmt w:val="decimal"/>
      <w:lvlText w:val="%4."/>
      <w:lvlJc w:val="left"/>
      <w:pPr>
        <w:tabs>
          <w:tab w:val="num" w:pos="5160"/>
        </w:tabs>
        <w:ind w:left="5160" w:hanging="480"/>
      </w:pPr>
    </w:lvl>
    <w:lvl w:ilvl="4">
      <w:start w:val="1"/>
      <w:numFmt w:val="ideographTraditional"/>
      <w:lvlText w:val="%5、"/>
      <w:lvlJc w:val="left"/>
      <w:pPr>
        <w:tabs>
          <w:tab w:val="num" w:pos="5640"/>
        </w:tabs>
        <w:ind w:left="5640" w:hanging="48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480"/>
      </w:pPr>
    </w:lvl>
    <w:lvl w:ilvl="6">
      <w:start w:val="1"/>
      <w:numFmt w:val="decimal"/>
      <w:lvlText w:val="%7."/>
      <w:lvlJc w:val="left"/>
      <w:pPr>
        <w:tabs>
          <w:tab w:val="num" w:pos="6600"/>
        </w:tabs>
        <w:ind w:left="6600" w:hanging="480"/>
      </w:pPr>
    </w:lvl>
    <w:lvl w:ilvl="7">
      <w:start w:val="1"/>
      <w:numFmt w:val="ideographTraditional"/>
      <w:lvlText w:val="%8、"/>
      <w:lvlJc w:val="left"/>
      <w:pPr>
        <w:tabs>
          <w:tab w:val="num" w:pos="7080"/>
        </w:tabs>
        <w:ind w:left="7080" w:hanging="48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480"/>
      </w:pPr>
    </w:lvl>
  </w:abstractNum>
  <w:abstractNum w:abstractNumId="11" w15:restartNumberingAfterBreak="0">
    <w:nsid w:val="49BE4679"/>
    <w:multiLevelType w:val="hybridMultilevel"/>
    <w:tmpl w:val="7C60FADA"/>
    <w:lvl w:ilvl="0" w:tplc="2BACF2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A90081"/>
    <w:multiLevelType w:val="hybridMultilevel"/>
    <w:tmpl w:val="5002C412"/>
    <w:lvl w:ilvl="0" w:tplc="F7A0737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 w15:restartNumberingAfterBreak="0">
    <w:nsid w:val="718F433A"/>
    <w:multiLevelType w:val="hybridMultilevel"/>
    <w:tmpl w:val="91700992"/>
    <w:lvl w:ilvl="0" w:tplc="73922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25C06AC"/>
    <w:multiLevelType w:val="hybridMultilevel"/>
    <w:tmpl w:val="6FE87E7C"/>
    <w:lvl w:ilvl="0" w:tplc="9098A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EB775F"/>
    <w:multiLevelType w:val="hybridMultilevel"/>
    <w:tmpl w:val="884E91BC"/>
    <w:lvl w:ilvl="0" w:tplc="CAE68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D72353"/>
    <w:multiLevelType w:val="hybridMultilevel"/>
    <w:tmpl w:val="E962F3F0"/>
    <w:lvl w:ilvl="0" w:tplc="4EDCD4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F35E4E"/>
    <w:multiLevelType w:val="hybridMultilevel"/>
    <w:tmpl w:val="619E8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AA13B2"/>
    <w:multiLevelType w:val="hybridMultilevel"/>
    <w:tmpl w:val="3EBE6D16"/>
    <w:lvl w:ilvl="0" w:tplc="BB1CBDC6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8EEF7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89369275">
    <w:abstractNumId w:val="7"/>
  </w:num>
  <w:num w:numId="2" w16cid:durableId="272515720">
    <w:abstractNumId w:val="4"/>
  </w:num>
  <w:num w:numId="3" w16cid:durableId="1660040208">
    <w:abstractNumId w:val="2"/>
  </w:num>
  <w:num w:numId="4" w16cid:durableId="160197546">
    <w:abstractNumId w:val="10"/>
  </w:num>
  <w:num w:numId="5" w16cid:durableId="2112821284">
    <w:abstractNumId w:val="9"/>
  </w:num>
  <w:num w:numId="6" w16cid:durableId="1486899371">
    <w:abstractNumId w:val="18"/>
  </w:num>
  <w:num w:numId="7" w16cid:durableId="1143766732">
    <w:abstractNumId w:val="12"/>
  </w:num>
  <w:num w:numId="8" w16cid:durableId="64307748">
    <w:abstractNumId w:val="13"/>
  </w:num>
  <w:num w:numId="9" w16cid:durableId="1142190996">
    <w:abstractNumId w:val="5"/>
  </w:num>
  <w:num w:numId="10" w16cid:durableId="1006131699">
    <w:abstractNumId w:val="14"/>
  </w:num>
  <w:num w:numId="11" w16cid:durableId="1698121457">
    <w:abstractNumId w:val="11"/>
  </w:num>
  <w:num w:numId="12" w16cid:durableId="1465806005">
    <w:abstractNumId w:val="17"/>
  </w:num>
  <w:num w:numId="13" w16cid:durableId="699236077">
    <w:abstractNumId w:val="0"/>
  </w:num>
  <w:num w:numId="14" w16cid:durableId="1926917269">
    <w:abstractNumId w:val="16"/>
  </w:num>
  <w:num w:numId="15" w16cid:durableId="127011690">
    <w:abstractNumId w:val="6"/>
  </w:num>
  <w:num w:numId="16" w16cid:durableId="1149051127">
    <w:abstractNumId w:val="15"/>
  </w:num>
  <w:num w:numId="17" w16cid:durableId="271860788">
    <w:abstractNumId w:val="1"/>
  </w:num>
  <w:num w:numId="18" w16cid:durableId="792216178">
    <w:abstractNumId w:val="8"/>
  </w:num>
  <w:num w:numId="19" w16cid:durableId="1650287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1C9"/>
    <w:rsid w:val="00007FD6"/>
    <w:rsid w:val="00016E4B"/>
    <w:rsid w:val="00021B5A"/>
    <w:rsid w:val="0002632A"/>
    <w:rsid w:val="00040B3C"/>
    <w:rsid w:val="00041B48"/>
    <w:rsid w:val="00042474"/>
    <w:rsid w:val="000620D2"/>
    <w:rsid w:val="00085FB8"/>
    <w:rsid w:val="00086575"/>
    <w:rsid w:val="00094320"/>
    <w:rsid w:val="00094D30"/>
    <w:rsid w:val="000A5875"/>
    <w:rsid w:val="000B085D"/>
    <w:rsid w:val="000D24F2"/>
    <w:rsid w:val="000F37F9"/>
    <w:rsid w:val="000F4609"/>
    <w:rsid w:val="000F616E"/>
    <w:rsid w:val="0010523E"/>
    <w:rsid w:val="00133469"/>
    <w:rsid w:val="001446DC"/>
    <w:rsid w:val="00147D04"/>
    <w:rsid w:val="00164379"/>
    <w:rsid w:val="00174F37"/>
    <w:rsid w:val="00180AD8"/>
    <w:rsid w:val="00194DC9"/>
    <w:rsid w:val="001A489D"/>
    <w:rsid w:val="001C0472"/>
    <w:rsid w:val="001D2517"/>
    <w:rsid w:val="001D71C4"/>
    <w:rsid w:val="001E2919"/>
    <w:rsid w:val="001F6EFB"/>
    <w:rsid w:val="00202D9A"/>
    <w:rsid w:val="00211084"/>
    <w:rsid w:val="00211518"/>
    <w:rsid w:val="002169E0"/>
    <w:rsid w:val="00237878"/>
    <w:rsid w:val="00247EB7"/>
    <w:rsid w:val="0025090D"/>
    <w:rsid w:val="00251973"/>
    <w:rsid w:val="002611E1"/>
    <w:rsid w:val="00262453"/>
    <w:rsid w:val="0028658E"/>
    <w:rsid w:val="00296FA7"/>
    <w:rsid w:val="002A2115"/>
    <w:rsid w:val="002B7B7C"/>
    <w:rsid w:val="002C4B30"/>
    <w:rsid w:val="002C69A6"/>
    <w:rsid w:val="002D5D80"/>
    <w:rsid w:val="002D6135"/>
    <w:rsid w:val="002E4ED3"/>
    <w:rsid w:val="002F6274"/>
    <w:rsid w:val="003001CD"/>
    <w:rsid w:val="003138B2"/>
    <w:rsid w:val="00320F07"/>
    <w:rsid w:val="00331255"/>
    <w:rsid w:val="0034141B"/>
    <w:rsid w:val="00343191"/>
    <w:rsid w:val="00354A2E"/>
    <w:rsid w:val="00363032"/>
    <w:rsid w:val="00374C9F"/>
    <w:rsid w:val="003A0AC0"/>
    <w:rsid w:val="003B58DD"/>
    <w:rsid w:val="003B59AF"/>
    <w:rsid w:val="003C3531"/>
    <w:rsid w:val="003E234E"/>
    <w:rsid w:val="003F1893"/>
    <w:rsid w:val="003F1C1D"/>
    <w:rsid w:val="004160C8"/>
    <w:rsid w:val="00427680"/>
    <w:rsid w:val="00440769"/>
    <w:rsid w:val="00455080"/>
    <w:rsid w:val="00457662"/>
    <w:rsid w:val="00471D32"/>
    <w:rsid w:val="00473B16"/>
    <w:rsid w:val="0048676A"/>
    <w:rsid w:val="004867A1"/>
    <w:rsid w:val="004E619C"/>
    <w:rsid w:val="005119B3"/>
    <w:rsid w:val="00514D0F"/>
    <w:rsid w:val="00533DF5"/>
    <w:rsid w:val="00535ED4"/>
    <w:rsid w:val="005413ED"/>
    <w:rsid w:val="0054385A"/>
    <w:rsid w:val="0056475E"/>
    <w:rsid w:val="0056708C"/>
    <w:rsid w:val="00570B68"/>
    <w:rsid w:val="00574E41"/>
    <w:rsid w:val="005839B5"/>
    <w:rsid w:val="00590E2A"/>
    <w:rsid w:val="005A0B07"/>
    <w:rsid w:val="005A16C3"/>
    <w:rsid w:val="005D67BA"/>
    <w:rsid w:val="005F0F4C"/>
    <w:rsid w:val="005F2D5E"/>
    <w:rsid w:val="00600968"/>
    <w:rsid w:val="00611A3E"/>
    <w:rsid w:val="006136CB"/>
    <w:rsid w:val="0064543F"/>
    <w:rsid w:val="00655905"/>
    <w:rsid w:val="0065705B"/>
    <w:rsid w:val="006762EE"/>
    <w:rsid w:val="00686870"/>
    <w:rsid w:val="006A07B2"/>
    <w:rsid w:val="006A572E"/>
    <w:rsid w:val="006A7292"/>
    <w:rsid w:val="006B65F3"/>
    <w:rsid w:val="006C1CC8"/>
    <w:rsid w:val="006E2F61"/>
    <w:rsid w:val="00716114"/>
    <w:rsid w:val="0074025F"/>
    <w:rsid w:val="007914FD"/>
    <w:rsid w:val="007A14ED"/>
    <w:rsid w:val="007B2AFA"/>
    <w:rsid w:val="007C161E"/>
    <w:rsid w:val="0081662B"/>
    <w:rsid w:val="00826C9E"/>
    <w:rsid w:val="008309F5"/>
    <w:rsid w:val="008653E3"/>
    <w:rsid w:val="00867D0C"/>
    <w:rsid w:val="00886F88"/>
    <w:rsid w:val="008876CF"/>
    <w:rsid w:val="00890C46"/>
    <w:rsid w:val="0089263B"/>
    <w:rsid w:val="00893FDB"/>
    <w:rsid w:val="008B6A4F"/>
    <w:rsid w:val="008B6FC3"/>
    <w:rsid w:val="008C6801"/>
    <w:rsid w:val="008D0A76"/>
    <w:rsid w:val="008E0B69"/>
    <w:rsid w:val="008E3552"/>
    <w:rsid w:val="008F09A0"/>
    <w:rsid w:val="00901C12"/>
    <w:rsid w:val="00915A6B"/>
    <w:rsid w:val="00916D56"/>
    <w:rsid w:val="0093141C"/>
    <w:rsid w:val="00952045"/>
    <w:rsid w:val="00974956"/>
    <w:rsid w:val="00991196"/>
    <w:rsid w:val="009A1B2E"/>
    <w:rsid w:val="009A7CE4"/>
    <w:rsid w:val="009B0939"/>
    <w:rsid w:val="009E3C33"/>
    <w:rsid w:val="009E79E1"/>
    <w:rsid w:val="009F076E"/>
    <w:rsid w:val="009F3CB3"/>
    <w:rsid w:val="00A21162"/>
    <w:rsid w:val="00A320AD"/>
    <w:rsid w:val="00A32B88"/>
    <w:rsid w:val="00A511C9"/>
    <w:rsid w:val="00A53071"/>
    <w:rsid w:val="00A56CFB"/>
    <w:rsid w:val="00A57DAF"/>
    <w:rsid w:val="00A81252"/>
    <w:rsid w:val="00A84958"/>
    <w:rsid w:val="00A86211"/>
    <w:rsid w:val="00A91343"/>
    <w:rsid w:val="00AB1E4E"/>
    <w:rsid w:val="00B27CA6"/>
    <w:rsid w:val="00B54340"/>
    <w:rsid w:val="00B65E96"/>
    <w:rsid w:val="00B7646D"/>
    <w:rsid w:val="00B95938"/>
    <w:rsid w:val="00BC2558"/>
    <w:rsid w:val="00BD2C83"/>
    <w:rsid w:val="00BD2E68"/>
    <w:rsid w:val="00BD3868"/>
    <w:rsid w:val="00BF7507"/>
    <w:rsid w:val="00BF78F5"/>
    <w:rsid w:val="00C22D9D"/>
    <w:rsid w:val="00C231B7"/>
    <w:rsid w:val="00C62D48"/>
    <w:rsid w:val="00C663E2"/>
    <w:rsid w:val="00C75F44"/>
    <w:rsid w:val="00C76EEA"/>
    <w:rsid w:val="00CB0FA1"/>
    <w:rsid w:val="00CB212B"/>
    <w:rsid w:val="00CB3F2C"/>
    <w:rsid w:val="00CD506F"/>
    <w:rsid w:val="00CD5A1C"/>
    <w:rsid w:val="00CE7616"/>
    <w:rsid w:val="00CF4776"/>
    <w:rsid w:val="00CF7515"/>
    <w:rsid w:val="00D03E25"/>
    <w:rsid w:val="00D316D2"/>
    <w:rsid w:val="00D36FAA"/>
    <w:rsid w:val="00D45074"/>
    <w:rsid w:val="00D541F9"/>
    <w:rsid w:val="00D54D7E"/>
    <w:rsid w:val="00D70C0F"/>
    <w:rsid w:val="00D75070"/>
    <w:rsid w:val="00D77111"/>
    <w:rsid w:val="00D87CEC"/>
    <w:rsid w:val="00D91EF6"/>
    <w:rsid w:val="00D92001"/>
    <w:rsid w:val="00D94AC7"/>
    <w:rsid w:val="00DA1616"/>
    <w:rsid w:val="00DA3E8E"/>
    <w:rsid w:val="00DB688F"/>
    <w:rsid w:val="00DB7FCC"/>
    <w:rsid w:val="00DF083F"/>
    <w:rsid w:val="00E026ED"/>
    <w:rsid w:val="00E04642"/>
    <w:rsid w:val="00E05061"/>
    <w:rsid w:val="00E24AD0"/>
    <w:rsid w:val="00E30110"/>
    <w:rsid w:val="00E50A16"/>
    <w:rsid w:val="00E5106C"/>
    <w:rsid w:val="00E572F3"/>
    <w:rsid w:val="00E735F3"/>
    <w:rsid w:val="00E86367"/>
    <w:rsid w:val="00EA40AF"/>
    <w:rsid w:val="00EC4CE1"/>
    <w:rsid w:val="00ED14AC"/>
    <w:rsid w:val="00EF6D22"/>
    <w:rsid w:val="00F06545"/>
    <w:rsid w:val="00F14E00"/>
    <w:rsid w:val="00F1633F"/>
    <w:rsid w:val="00F24FBB"/>
    <w:rsid w:val="00F3394D"/>
    <w:rsid w:val="00F35688"/>
    <w:rsid w:val="00F53595"/>
    <w:rsid w:val="00F66AF2"/>
    <w:rsid w:val="00F6788F"/>
    <w:rsid w:val="00FA2F05"/>
    <w:rsid w:val="00FB15CE"/>
    <w:rsid w:val="00FB1C7A"/>
    <w:rsid w:val="00FB5FC4"/>
    <w:rsid w:val="00FD619D"/>
    <w:rsid w:val="00FD750A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2124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1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01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3001CD"/>
    <w:rPr>
      <w:kern w:val="2"/>
    </w:rPr>
  </w:style>
  <w:style w:type="paragraph" w:styleId="a5">
    <w:name w:val="footer"/>
    <w:basedOn w:val="a"/>
    <w:link w:val="a6"/>
    <w:rsid w:val="003001C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001CD"/>
    <w:rPr>
      <w:kern w:val="2"/>
    </w:rPr>
  </w:style>
  <w:style w:type="paragraph" w:styleId="a7">
    <w:name w:val="List Paragraph"/>
    <w:basedOn w:val="a"/>
    <w:uiPriority w:val="34"/>
    <w:qFormat/>
    <w:rsid w:val="0048676A"/>
    <w:pPr>
      <w:ind w:leftChars="200" w:left="480"/>
    </w:pPr>
  </w:style>
  <w:style w:type="paragraph" w:customStyle="1" w:styleId="01-1">
    <w:name w:val="01-1."/>
    <w:rsid w:val="002169E0"/>
    <w:pPr>
      <w:widowControl w:val="0"/>
      <w:tabs>
        <w:tab w:val="left" w:pos="369"/>
      </w:tabs>
      <w:autoSpaceDE w:val="0"/>
      <w:autoSpaceDN w:val="0"/>
      <w:adjustRightInd w:val="0"/>
      <w:snapToGrid w:val="0"/>
      <w:spacing w:before="80" w:line="360" w:lineRule="atLeast"/>
      <w:ind w:left="369" w:hanging="369"/>
      <w:jc w:val="both"/>
    </w:pPr>
    <w:rPr>
      <w:rFonts w:ascii="華康細黑體(P)" w:eastAsia="華康細黑體(P)"/>
      <w:snapToGrid w:val="0"/>
      <w:spacing w:val="10"/>
      <w:sz w:val="22"/>
    </w:rPr>
  </w:style>
  <w:style w:type="paragraph" w:customStyle="1" w:styleId="TXT">
    <w:name w:val="TXT"/>
    <w:basedOn w:val="a"/>
    <w:rsid w:val="002169E0"/>
    <w:pPr>
      <w:tabs>
        <w:tab w:val="left" w:pos="510"/>
        <w:tab w:val="left" w:pos="907"/>
      </w:tabs>
      <w:autoSpaceDE w:val="0"/>
      <w:autoSpaceDN w:val="0"/>
      <w:adjustRightInd w:val="0"/>
      <w:snapToGrid w:val="0"/>
      <w:spacing w:before="80" w:line="360" w:lineRule="atLeast"/>
      <w:ind w:left="907" w:hanging="907"/>
      <w:jc w:val="both"/>
    </w:pPr>
    <w:rPr>
      <w:rFonts w:ascii="華康細黑體(P)" w:eastAsia="華康細黑體(P)"/>
      <w:snapToGrid w:val="0"/>
      <w:spacing w:val="1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14FB6-A16D-4F0B-A426-5786127A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___________考試試題</dc:title>
  <dc:subject/>
  <dc:creator>Wen-Tse Shih</dc:creator>
  <cp:keywords/>
  <dc:description/>
  <cp:lastModifiedBy>Jenny Lam</cp:lastModifiedBy>
  <cp:revision>11</cp:revision>
  <cp:lastPrinted>2013-04-23T15:26:00Z</cp:lastPrinted>
  <dcterms:created xsi:type="dcterms:W3CDTF">2017-05-02T15:29:00Z</dcterms:created>
  <dcterms:modified xsi:type="dcterms:W3CDTF">2022-10-23T03:36:00Z</dcterms:modified>
</cp:coreProperties>
</file>